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934090">
      <w:pPr>
        <w:wordWrap w:val="0"/>
        <w:ind w:left="576" w:hangingChars="200" w:hanging="576"/>
        <w:jc w:val="right"/>
        <w:rPr>
          <w:rFonts w:asciiTheme="minorEastAsia" w:eastAsiaTheme="minorEastAsia" w:hAnsiTheme="minorEastAsia"/>
          <w:color w:val="000000" w:themeColor="text1"/>
        </w:rPr>
      </w:pPr>
      <w:r w:rsidRPr="00934090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fitText w:val="1680" w:id="-2057658112"/>
        </w:rPr>
        <w:t>（文書番号</w:t>
      </w:r>
      <w:r w:rsidRPr="00934090">
        <w:rPr>
          <w:rFonts w:asciiTheme="minorEastAsia" w:eastAsiaTheme="minorEastAsia" w:hAnsiTheme="minorEastAsia" w:hint="eastAsia"/>
          <w:color w:val="000000" w:themeColor="text1"/>
          <w:kern w:val="0"/>
          <w:fitText w:val="1680" w:id="-2057658112"/>
        </w:rPr>
        <w:t>）</w:t>
      </w:r>
      <w:r w:rsidR="0093409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bookmarkStart w:id="0" w:name="_GoBack"/>
      <w:bookmarkEnd w:id="0"/>
    </w:p>
    <w:p w:rsidR="00396C63" w:rsidRPr="00740144" w:rsidRDefault="00367F4F" w:rsidP="00367F4F">
      <w:pPr>
        <w:wordWrap w:val="0"/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0466A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年○月○日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0466A3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加須市長</w:t>
      </w:r>
      <w:r w:rsidR="00FA221D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396C63" w:rsidRPr="00740144" w:rsidRDefault="000466A3" w:rsidP="000466A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0466A3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367F4F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66A3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FF1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67F4F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4090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028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0395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221D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E2BDCF-A74C-42EB-8C06-96F8FF0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1FFC-6878-4EB8-A908-A227ED9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5</cp:revision>
  <cp:lastPrinted>2017-01-16T06:22:00Z</cp:lastPrinted>
  <dcterms:created xsi:type="dcterms:W3CDTF">2020-05-01T04:44:00Z</dcterms:created>
  <dcterms:modified xsi:type="dcterms:W3CDTF">2020-05-11T01:33:00Z</dcterms:modified>
</cp:coreProperties>
</file>